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F9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0D6F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אז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ילו אלגוריתמים יש ל"תחרות"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Pr="000D6F54" w:rsidRDefault="00BC3E16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לוב הפרמטרים והתכונות הטוב ביותר(אולי גם המקום השני במקרים מסוימים) ילכו לניסוי בקבוצת המבחן עצמה. 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A1312" w:rsidRDefault="000D6F54" w:rsidP="00C23B6F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ץ החלטה בודד-לא ממש מיועד לשימוש ישיר אלא יותר עבור שימו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מסווג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boost</w:t>
      </w:r>
      <w:r>
        <w:rPr>
          <w:rFonts w:asciiTheme="minorBidi" w:hAnsiTheme="minorBidi" w:hint="cs"/>
          <w:sz w:val="24"/>
          <w:szCs w:val="24"/>
          <w:rtl/>
        </w:rPr>
        <w:t xml:space="preserve">. יש כמה עצים שהולכים סביר אבל כנראה </w:t>
      </w:r>
      <w:proofErr w:type="spellStart"/>
      <w:r>
        <w:rPr>
          <w:rFonts w:asciiTheme="minorBidi" w:hAnsiTheme="minorBidi"/>
          <w:sz w:val="24"/>
          <w:szCs w:val="24"/>
        </w:rPr>
        <w:t>overfit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גדול. </w:t>
      </w:r>
      <w:r w:rsidR="001B4978">
        <w:rPr>
          <w:rFonts w:asciiTheme="minorBidi" w:hAnsiTheme="minorBidi" w:hint="cs"/>
          <w:sz w:val="24"/>
          <w:szCs w:val="24"/>
          <w:rtl/>
        </w:rPr>
        <w:t xml:space="preserve"> </w:t>
      </w:r>
      <w:r w:rsidR="00C23B6F">
        <w:rPr>
          <w:rFonts w:asciiTheme="minorBidi" w:hAnsiTheme="minorBidi" w:hint="cs"/>
          <w:sz w:val="24"/>
          <w:szCs w:val="24"/>
          <w:rtl/>
        </w:rPr>
        <w:t>אין חשיבות לנרמול.</w:t>
      </w:r>
    </w:p>
    <w:p w:rsidR="00514A61" w:rsidRPr="00AB0838" w:rsidRDefault="00DF4742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לך טוב יותר משמעותית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מושק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:rsidR="001B4978" w:rsidRDefault="001B4978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</w:t>
      </w:r>
      <w:r w:rsidR="00AB0838">
        <w:rPr>
          <w:rFonts w:asciiTheme="minorBidi" w:hAnsiTheme="minorBidi" w:hint="cs"/>
          <w:sz w:val="24"/>
          <w:szCs w:val="24"/>
          <w:rtl/>
        </w:rPr>
        <w:t>לי סינון תכונות:</w:t>
      </w:r>
    </w:p>
    <w:p w:rsidR="00131C53" w:rsidRDefault="00131C53" w:rsidP="00131C53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131C53">
        <w:rPr>
          <w:rFonts w:asciiTheme="minorBidi" w:hAnsiTheme="minorBidi"/>
          <w:sz w:val="24"/>
          <w:szCs w:val="24"/>
        </w:rPr>
        <w:t>0.011465824869612944</w:t>
      </w:r>
    </w:p>
    <w:p w:rsidR="00AB0838" w:rsidRDefault="00AB0838" w:rsidP="00131C5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ינון תכונות מביא ליתרון קל ב75% הטובות ו50% הטובות. </w:t>
      </w:r>
      <w:r w:rsidR="00BF5EEC">
        <w:rPr>
          <w:rFonts w:asciiTheme="minorBidi" w:hAnsiTheme="minorBidi" w:hint="cs"/>
          <w:sz w:val="24"/>
          <w:szCs w:val="24"/>
          <w:rtl/>
        </w:rPr>
        <w:t>הכי טוב נצפה ב50% תכונות:</w:t>
      </w:r>
    </w:p>
    <w:p w:rsidR="00BF5EEC" w:rsidRDefault="00BF5EEC" w:rsidP="00BF5EEC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F5EEC">
        <w:rPr>
          <w:rFonts w:asciiTheme="minorBidi" w:hAnsiTheme="minorBidi"/>
          <w:sz w:val="24"/>
          <w:szCs w:val="24"/>
        </w:rPr>
        <w:t>0.015529765155652629</w:t>
      </w:r>
    </w:p>
    <w:p w:rsidR="009F47FA" w:rsidRDefault="000D6F54" w:rsidP="005D335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7B3BA1">
        <w:rPr>
          <w:rFonts w:asciiTheme="minorBidi" w:hAnsiTheme="minorBidi" w:hint="cs"/>
          <w:sz w:val="24"/>
          <w:szCs w:val="24"/>
          <w:rtl/>
        </w:rPr>
        <w:t xml:space="preserve">יער עצי החלטה אקראיים-האלגוריתם לפי הספר. </w:t>
      </w:r>
      <w:r w:rsidR="005D3357">
        <w:rPr>
          <w:rFonts w:asciiTheme="minorBidi" w:hAnsiTheme="minorBidi" w:hint="cs"/>
          <w:sz w:val="24"/>
          <w:szCs w:val="24"/>
          <w:rtl/>
        </w:rPr>
        <w:t>זמני ריצה גדולים, נראה שיחסית לא שמרן...</w:t>
      </w:r>
      <w:r w:rsidR="005F4830">
        <w:rPr>
          <w:rFonts w:asciiTheme="minorBidi" w:hAnsiTheme="minorBidi" w:hint="cs"/>
          <w:sz w:val="24"/>
          <w:szCs w:val="24"/>
          <w:rtl/>
        </w:rPr>
        <w:t xml:space="preserve"> </w:t>
      </w:r>
      <w:r w:rsidR="00FF6013">
        <w:rPr>
          <w:rFonts w:asciiTheme="minorBidi" w:hAnsiTheme="minorBidi" w:hint="cs"/>
          <w:sz w:val="24"/>
          <w:szCs w:val="24"/>
          <w:rtl/>
        </w:rPr>
        <w:t xml:space="preserve">אין חשיבות לנרמול.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נבדק עם </w:t>
      </w:r>
      <w:r w:rsidR="009F47FA">
        <w:rPr>
          <w:rFonts w:asciiTheme="minorBidi" w:hAnsiTheme="minorBidi"/>
          <w:sz w:val="24"/>
          <w:szCs w:val="24"/>
        </w:rPr>
        <w:t>sampl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בגלל זמני הריצה</w:t>
      </w:r>
      <w:r w:rsidR="00CB1C7B">
        <w:rPr>
          <w:rFonts w:asciiTheme="minorBidi" w:hAnsiTheme="minorBidi" w:hint="cs"/>
          <w:sz w:val="24"/>
          <w:szCs w:val="24"/>
          <w:rtl/>
        </w:rPr>
        <w:t xml:space="preserve"> ו</w:t>
      </w:r>
      <w:r w:rsidR="00CB1C7B">
        <w:rPr>
          <w:rFonts w:asciiTheme="minorBidi" w:hAnsiTheme="minorBidi"/>
          <w:sz w:val="24"/>
          <w:szCs w:val="24"/>
        </w:rPr>
        <w:t>hot spot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0D6F54" w:rsidRDefault="007B3BA1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5F4830" w:rsidRDefault="005F4830" w:rsidP="005F4830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F4830">
        <w:rPr>
          <w:rFonts w:asciiTheme="minorBidi" w:hAnsiTheme="minorBidi"/>
          <w:sz w:val="24"/>
          <w:szCs w:val="24"/>
        </w:rPr>
        <w:t>0.032822939866369735</w:t>
      </w:r>
    </w:p>
    <w:p w:rsidR="00131C53" w:rsidRPr="006F2366" w:rsidRDefault="00131C53" w:rsidP="006F236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יתכן שיש תועלת בצמצום ל90% תכונות, אם כי עוד לא נבדק ממש עם </w:t>
      </w:r>
      <w:r>
        <w:rPr>
          <w:rFonts w:asciiTheme="minorBidi" w:hAnsiTheme="minorBidi"/>
          <w:sz w:val="24"/>
          <w:szCs w:val="24"/>
        </w:rPr>
        <w:t>hotspot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A77811">
        <w:rPr>
          <w:rFonts w:asciiTheme="minorBidi" w:hAnsiTheme="minorBidi" w:hint="cs"/>
          <w:sz w:val="24"/>
          <w:szCs w:val="24"/>
          <w:rtl/>
        </w:rPr>
        <w:t>נראה עם זאת שיותר תכונות יותר טוב גם הפעם.</w:t>
      </w:r>
    </w:p>
    <w:p w:rsidR="005F4830" w:rsidRDefault="005F4830" w:rsidP="00A77811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צים אקראיים מאוד-האלגוריתם לפי הספר. מצליח פחות טוב מיע</w:t>
      </w:r>
      <w:r w:rsidR="009F47FA">
        <w:rPr>
          <w:rFonts w:asciiTheme="minorBidi" w:hAnsiTheme="minorBidi" w:hint="cs"/>
          <w:sz w:val="24"/>
          <w:szCs w:val="24"/>
          <w:rtl/>
        </w:rPr>
        <w:t>ר אקראי רגיל</w:t>
      </w:r>
      <w:r w:rsidR="00FF6013">
        <w:rPr>
          <w:rFonts w:asciiTheme="minorBidi" w:hAnsiTheme="minorBidi" w:hint="cs"/>
          <w:sz w:val="24"/>
          <w:szCs w:val="24"/>
          <w:rtl/>
        </w:rPr>
        <w:t>, אין חשיבות לנרמול, לא שמרן.</w:t>
      </w:r>
      <w:r w:rsidR="00C23B6F">
        <w:rPr>
          <w:rFonts w:asciiTheme="minorBidi" w:hAnsiTheme="minorBidi" w:hint="cs"/>
          <w:sz w:val="24"/>
          <w:szCs w:val="24"/>
          <w:rtl/>
        </w:rPr>
        <w:t xml:space="preserve"> </w:t>
      </w:r>
      <w:r w:rsidR="00A77811">
        <w:rPr>
          <w:rFonts w:asciiTheme="minorBidi" w:hAnsiTheme="minorBidi" w:hint="cs"/>
          <w:sz w:val="24"/>
          <w:szCs w:val="24"/>
          <w:rtl/>
        </w:rPr>
        <w:t>זמני ריצה גדולים.</w:t>
      </w:r>
    </w:p>
    <w:p w:rsidR="009F47FA" w:rsidRDefault="009F47FA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:</w:t>
      </w:r>
    </w:p>
    <w:p w:rsidR="009F47FA" w:rsidRDefault="009F47FA" w:rsidP="009F47FA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9F47FA">
        <w:rPr>
          <w:rFonts w:asciiTheme="minorBidi" w:hAnsiTheme="minorBidi"/>
          <w:sz w:val="24"/>
          <w:szCs w:val="24"/>
        </w:rPr>
        <w:t>0.012198287765810521</w:t>
      </w:r>
    </w:p>
    <w:p w:rsidR="00D6308D" w:rsidRDefault="00D6308D" w:rsidP="002065A4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רדת תכונות פוגעת </w:t>
      </w:r>
      <w:r w:rsidR="002065A4">
        <w:rPr>
          <w:rFonts w:asciiTheme="minorBidi" w:hAnsiTheme="minorBidi" w:hint="cs"/>
          <w:sz w:val="24"/>
          <w:szCs w:val="24"/>
          <w:rtl/>
        </w:rPr>
        <w:t>מאוד.</w:t>
      </w:r>
    </w:p>
    <w:p w:rsidR="00CA08A3" w:rsidRDefault="000D6F54" w:rsidP="002E522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ינארית: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האלגוריתם הפשוט עובד לא רע, אין משמעות רבה לנרמול </w:t>
      </w:r>
      <w:r w:rsidR="002E5225">
        <w:rPr>
          <w:rFonts w:asciiTheme="minorBidi" w:hAnsiTheme="minorBidi"/>
          <w:sz w:val="24"/>
          <w:szCs w:val="24"/>
          <w:rtl/>
        </w:rPr>
        <w:t>–</w:t>
      </w:r>
      <w:r w:rsidR="002E5225">
        <w:rPr>
          <w:rFonts w:asciiTheme="minorBidi" w:hAnsiTheme="minorBidi" w:hint="cs"/>
          <w:sz w:val="24"/>
          <w:szCs w:val="24"/>
          <w:rtl/>
        </w:rPr>
        <w:t>כנראה כי אפשר גם בתוך האלגוריתם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. הכי טוב </w:t>
      </w:r>
      <w:r w:rsidR="00503936">
        <w:rPr>
          <w:rFonts w:asciiTheme="minorBidi" w:hAnsiTheme="minorBidi" w:hint="cs"/>
          <w:sz w:val="24"/>
          <w:szCs w:val="24"/>
          <w:rtl/>
        </w:rPr>
        <w:t>בינתיים עם 76 פיצ'רים(נקודת המקסימום אם כי אין הבדל גדול)</w:t>
      </w:r>
    </w:p>
    <w:p w:rsidR="00503936" w:rsidRDefault="00503936" w:rsidP="0050393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503936" w:rsidRDefault="00503936" w:rsidP="00503936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03936">
        <w:rPr>
          <w:rFonts w:asciiTheme="minorBidi" w:hAnsiTheme="minorBidi"/>
          <w:sz w:val="24"/>
          <w:szCs w:val="24"/>
        </w:rPr>
        <w:t>-0.021077762619372484</w:t>
      </w:r>
    </w:p>
    <w:p w:rsidR="00503936" w:rsidRDefault="00503936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9F47FA" w:rsidRDefault="000D6F54" w:rsidP="00503936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lastRenderedPageBreak/>
        <w:t>ridge</w:t>
      </w:r>
      <w:r>
        <w:rPr>
          <w:rFonts w:asciiTheme="minorBidi" w:hAnsiTheme="minorBidi" w:hint="cs"/>
          <w:sz w:val="24"/>
          <w:szCs w:val="24"/>
          <w:rtl/>
        </w:rPr>
        <w:t>-מ</w:t>
      </w:r>
      <w:r w:rsidR="00CA08A3">
        <w:rPr>
          <w:rFonts w:asciiTheme="minorBidi" w:hAnsiTheme="minorBidi" w:hint="cs"/>
          <w:sz w:val="24"/>
          <w:szCs w:val="24"/>
          <w:rtl/>
        </w:rPr>
        <w:t>צליח</w:t>
      </w:r>
      <w:proofErr w:type="gramEnd"/>
      <w:r w:rsidR="00CA08A3">
        <w:rPr>
          <w:rFonts w:asciiTheme="minorBidi" w:hAnsiTheme="minorBidi" w:hint="cs"/>
          <w:sz w:val="24"/>
          <w:szCs w:val="24"/>
          <w:rtl/>
        </w:rPr>
        <w:t xml:space="preserve"> טיפה יותר טוב</w:t>
      </w:r>
      <w:r w:rsidR="009F47FA">
        <w:rPr>
          <w:rFonts w:asciiTheme="minorBidi" w:hAnsiTheme="minorBidi" w:hint="cs"/>
          <w:sz w:val="24"/>
          <w:szCs w:val="24"/>
          <w:rtl/>
        </w:rPr>
        <w:t>, עובד יותר טוב עם נרמול(שלהם-לא שלנו) ו</w:t>
      </w:r>
      <w:r w:rsidR="009F47FA">
        <w:rPr>
          <w:rFonts w:asciiTheme="minorBidi" w:hAnsiTheme="minorBidi"/>
          <w:sz w:val="24"/>
          <w:szCs w:val="24"/>
        </w:rPr>
        <w:t>fit</w:t>
      </w:r>
      <w:r w:rsidR="009F47FA">
        <w:rPr>
          <w:rFonts w:asciiTheme="minorBidi" w:hAnsiTheme="minorBidi" w:hint="cs"/>
          <w:sz w:val="24"/>
          <w:szCs w:val="24"/>
          <w:rtl/>
        </w:rPr>
        <w:t>. נראה שאין לרוב חשיבות גדולה ל</w:t>
      </w:r>
      <w:r w:rsidR="009F47FA">
        <w:rPr>
          <w:rFonts w:asciiTheme="minorBidi" w:hAnsiTheme="minorBidi"/>
          <w:sz w:val="24"/>
          <w:szCs w:val="24"/>
        </w:rPr>
        <w:t>solv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מבחינת דיוק אלא אולי מבחינת זמן ריצה אבל כולם די מהירים.</w:t>
      </w:r>
      <w:r w:rsidR="0010586D">
        <w:rPr>
          <w:rFonts w:asciiTheme="minorBidi" w:hAnsiTheme="minorBidi" w:hint="cs"/>
          <w:sz w:val="24"/>
          <w:szCs w:val="24"/>
          <w:rtl/>
        </w:rPr>
        <w:t xml:space="preserve"> נראה שאלפא בינוני(0.4-0.6) נותן לרוב תוצאות טובות.</w:t>
      </w:r>
    </w:p>
    <w:p w:rsidR="00801186" w:rsidRDefault="009F47FA" w:rsidP="0010586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אופן כללי די יציב. אין </w:t>
      </w:r>
      <w:proofErr w:type="spellStart"/>
      <w:r w:rsidR="0010586D">
        <w:rPr>
          <w:rFonts w:asciiTheme="minorBidi" w:hAnsiTheme="minorBidi" w:hint="cs"/>
          <w:sz w:val="24"/>
          <w:szCs w:val="24"/>
          <w:rtl/>
        </w:rPr>
        <w:t>קורולציה</w:t>
      </w:r>
      <w:proofErr w:type="spellEnd"/>
      <w:r w:rsidR="0010586D">
        <w:rPr>
          <w:rFonts w:asciiTheme="minorBidi" w:hAnsiTheme="minorBidi" w:hint="cs"/>
          <w:sz w:val="24"/>
          <w:szCs w:val="24"/>
          <w:rtl/>
        </w:rPr>
        <w:t xml:space="preserve"> ברורה בין אם מנרמלים נרמול שלנו או לא מבחינת ביצועים. </w:t>
      </w:r>
    </w:p>
    <w:p w:rsidR="00AF697D" w:rsidRDefault="009F47FA" w:rsidP="0080118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4F15F2" w:rsidRDefault="004F15F2" w:rsidP="004F15F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ל 76 תכונות:</w:t>
      </w:r>
    </w:p>
    <w:p w:rsidR="004F15F2" w:rsidRDefault="004F15F2" w:rsidP="004F15F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4F15F2">
        <w:rPr>
          <w:rFonts w:asciiTheme="minorBidi" w:hAnsiTheme="minorBidi"/>
          <w:sz w:val="24"/>
          <w:szCs w:val="24"/>
        </w:rPr>
        <w:t>-0.015139116202946033</w:t>
      </w:r>
    </w:p>
    <w:p w:rsidR="004F15F2" w:rsidRPr="004F15F2" w:rsidRDefault="004F15F2" w:rsidP="004F15F2">
      <w:p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>יש לציין שאין הבדלים גדולים מבחינת התכונות.</w:t>
      </w:r>
    </w:p>
    <w:p w:rsidR="000D6F54" w:rsidRDefault="000D6F54" w:rsidP="00FC1F71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elastic</w:t>
      </w:r>
      <w:proofErr w:type="gramEnd"/>
      <w:r>
        <w:rPr>
          <w:rFonts w:asciiTheme="minorBidi" w:hAnsiTheme="minorBidi"/>
          <w:sz w:val="24"/>
          <w:szCs w:val="24"/>
        </w:rPr>
        <w:t xml:space="preserve"> net</w:t>
      </w:r>
      <w:r>
        <w:rPr>
          <w:rFonts w:asciiTheme="minorBidi" w:hAnsiTheme="minorBidi" w:hint="cs"/>
          <w:sz w:val="24"/>
          <w:szCs w:val="24"/>
          <w:rtl/>
        </w:rPr>
        <w:t>-מצליח יפה, נרמול</w:t>
      </w:r>
      <w:r w:rsidR="00D814CD">
        <w:rPr>
          <w:rFonts w:asciiTheme="minorBidi" w:hAnsiTheme="minorBidi" w:hint="cs"/>
          <w:sz w:val="24"/>
          <w:szCs w:val="24"/>
          <w:rtl/>
        </w:rPr>
        <w:t xml:space="preserve">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C7C3F">
        <w:rPr>
          <w:rFonts w:asciiTheme="minorBidi" w:hAnsiTheme="minorBidi" w:hint="cs"/>
          <w:sz w:val="24"/>
          <w:szCs w:val="24"/>
          <w:rtl/>
        </w:rPr>
        <w:t>משפר מאוד את הביצועי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D12803">
        <w:rPr>
          <w:rFonts w:asciiTheme="minorBidi" w:hAnsiTheme="minorBidi" w:hint="cs"/>
          <w:sz w:val="24"/>
          <w:szCs w:val="24"/>
          <w:rtl/>
        </w:rPr>
        <w:t>לא מעט פרמטרים, אבל כולם נ</w:t>
      </w:r>
      <w:r w:rsidR="00801186">
        <w:rPr>
          <w:rFonts w:asciiTheme="minorBidi" w:hAnsiTheme="minorBidi" w:hint="cs"/>
          <w:sz w:val="24"/>
          <w:szCs w:val="24"/>
          <w:rtl/>
        </w:rPr>
        <w:t>ב</w:t>
      </w:r>
      <w:r w:rsidR="00D12803">
        <w:rPr>
          <w:rFonts w:asciiTheme="minorBidi" w:hAnsiTheme="minorBidi" w:hint="cs"/>
          <w:sz w:val="24"/>
          <w:szCs w:val="24"/>
          <w:rtl/>
        </w:rPr>
        <w:t>ד</w:t>
      </w:r>
      <w:r w:rsidR="00D814CD">
        <w:rPr>
          <w:rFonts w:asciiTheme="minorBidi" w:hAnsiTheme="minorBidi" w:hint="cs"/>
          <w:sz w:val="24"/>
          <w:szCs w:val="24"/>
          <w:rtl/>
        </w:rPr>
        <w:t xml:space="preserve">קו. נראה שהולך יחסית טוב עם נרמול שלהם בנוסף, ערכי האלפא </w:t>
      </w:r>
      <w:proofErr w:type="spellStart"/>
      <w:r w:rsidR="00D814CD">
        <w:rPr>
          <w:rFonts w:asciiTheme="minorBidi" w:hAnsiTheme="minorBidi" w:hint="cs"/>
          <w:sz w:val="24"/>
          <w:szCs w:val="24"/>
          <w:rtl/>
        </w:rPr>
        <w:t>וה</w:t>
      </w:r>
      <w:proofErr w:type="spellEnd"/>
      <w:r w:rsidR="00D814CD">
        <w:rPr>
          <w:rFonts w:asciiTheme="minorBidi" w:hAnsiTheme="minorBidi"/>
          <w:sz w:val="24"/>
          <w:szCs w:val="24"/>
        </w:rPr>
        <w:t>l1_ratio</w:t>
      </w:r>
      <w:r w:rsidR="00D814CD">
        <w:rPr>
          <w:rFonts w:asciiTheme="minorBidi" w:hAnsiTheme="minorBidi" w:hint="cs"/>
          <w:sz w:val="24"/>
          <w:szCs w:val="24"/>
          <w:rtl/>
        </w:rPr>
        <w:t xml:space="preserve"> האופטימליים תלויים במספר התכונות.</w:t>
      </w:r>
    </w:p>
    <w:p w:rsidR="00695E72" w:rsidRDefault="005123D4" w:rsidP="00695E7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ספר בינוני של תכונות מביא לשיפור גדול עד כדי רווח:</w:t>
      </w:r>
    </w:p>
    <w:p w:rsidR="00D814CD" w:rsidRDefault="00D814CD" w:rsidP="00D814C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D814CD" w:rsidRPr="00D814CD" w:rsidRDefault="00D814CD" w:rsidP="00D814C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ל 76 תכונות:</w:t>
      </w:r>
    </w:p>
    <w:p w:rsidR="005D2D2B" w:rsidRDefault="005D2D2B" w:rsidP="005D2D2B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D2D2B">
        <w:rPr>
          <w:rFonts w:asciiTheme="minorBidi" w:hAnsiTheme="minorBidi"/>
          <w:sz w:val="24"/>
          <w:szCs w:val="24"/>
        </w:rPr>
        <w:t>0.00959749796029372</w:t>
      </w:r>
    </w:p>
    <w:p w:rsidR="000D6F54" w:rsidRDefault="000D6F54" w:rsidP="005D2D2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 xml:space="preserve">ים בגלל המימוש הייחודי. </w:t>
      </w:r>
    </w:p>
    <w:p w:rsidR="000D6F54" w:rsidRDefault="000D6F54" w:rsidP="000644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: יש 6 תת אלגוריתמים. </w:t>
      </w:r>
      <w:r w:rsidR="00470F0B">
        <w:rPr>
          <w:rFonts w:asciiTheme="minorBidi" w:hAnsiTheme="minorBidi" w:hint="cs"/>
          <w:sz w:val="24"/>
          <w:szCs w:val="24"/>
          <w:rtl/>
        </w:rPr>
        <w:t xml:space="preserve">משקול עוזר מאוד, ונרמול חובה. משום מה דווקא המקרים שאין התכנסות נותנים תוצאות עדיפות-אולי העלאת מספר </w:t>
      </w:r>
      <w:proofErr w:type="spellStart"/>
      <w:r w:rsidR="00470F0B">
        <w:rPr>
          <w:rFonts w:asciiTheme="minorBidi" w:hAnsiTheme="minorBidi" w:hint="cs"/>
          <w:sz w:val="24"/>
          <w:szCs w:val="24"/>
          <w:rtl/>
        </w:rPr>
        <w:t>האיטרציות</w:t>
      </w:r>
      <w:proofErr w:type="spellEnd"/>
      <w:r w:rsidR="00470F0B">
        <w:rPr>
          <w:rFonts w:asciiTheme="minorBidi" w:hAnsiTheme="minorBidi" w:hint="cs"/>
          <w:sz w:val="24"/>
          <w:szCs w:val="24"/>
          <w:rtl/>
        </w:rPr>
        <w:t xml:space="preserve"> תעזור למרות שזה מגדיל מאוד זמני ריצה.</w:t>
      </w:r>
      <w:r w:rsidR="00B734A3">
        <w:rPr>
          <w:rFonts w:asciiTheme="minorBidi" w:hAnsiTheme="minorBidi" w:hint="cs"/>
          <w:sz w:val="24"/>
          <w:szCs w:val="24"/>
          <w:rtl/>
        </w:rPr>
        <w:t xml:space="preserve"> לא יצי</w:t>
      </w:r>
      <w:r w:rsidR="0006440B">
        <w:rPr>
          <w:rFonts w:asciiTheme="minorBidi" w:hAnsiTheme="minorBidi" w:hint="cs"/>
          <w:sz w:val="24"/>
          <w:szCs w:val="24"/>
          <w:rtl/>
        </w:rPr>
        <w:t>ב</w:t>
      </w:r>
      <w:r w:rsidR="0006440B">
        <w:rPr>
          <w:rFonts w:asciiTheme="minorBidi" w:hAnsiTheme="minorBidi"/>
          <w:sz w:val="24"/>
          <w:szCs w:val="24"/>
        </w:rPr>
        <w:t xml:space="preserve"> </w:t>
      </w:r>
      <w:r w:rsidR="0006440B">
        <w:rPr>
          <w:rFonts w:asciiTheme="minorBidi" w:hAnsiTheme="minorBidi" w:hint="cs"/>
          <w:sz w:val="24"/>
          <w:szCs w:val="24"/>
          <w:rtl/>
        </w:rPr>
        <w:t>ותלוי מאוד בפרמטרים.</w:t>
      </w:r>
    </w:p>
    <w:p w:rsidR="005D2D2B" w:rsidRDefault="005D2D2B" w:rsidP="005D2D2B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ק עם הפותרים </w:t>
      </w:r>
      <w:r>
        <w:rPr>
          <w:rFonts w:asciiTheme="minorBidi" w:hAnsiTheme="minorBidi"/>
          <w:sz w:val="24"/>
          <w:szCs w:val="24"/>
        </w:rPr>
        <w:t>sag, saga</w:t>
      </w:r>
      <w:r>
        <w:rPr>
          <w:rFonts w:asciiTheme="minorBidi" w:hAnsiTheme="minorBidi" w:hint="cs"/>
          <w:sz w:val="24"/>
          <w:szCs w:val="24"/>
          <w:rtl/>
        </w:rPr>
        <w:t xml:space="preserve"> יש תוצאות טובות-השאר נוראי בכל פרמטר או מספר תכונות.</w:t>
      </w:r>
    </w:p>
    <w:p w:rsidR="005D2D2B" w:rsidRPr="005D2D2B" w:rsidRDefault="003D3D47" w:rsidP="005D2D2B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פותרים הטובים</w:t>
      </w:r>
      <w:r w:rsidR="00AD0DAD">
        <w:rPr>
          <w:rFonts w:asciiTheme="minorBidi" w:hAnsiTheme="minorBidi" w:hint="cs"/>
          <w:sz w:val="24"/>
          <w:szCs w:val="24"/>
          <w:rtl/>
        </w:rPr>
        <w:t xml:space="preserve"> התוצאות עדיפות עם יותר תכונות.</w:t>
      </w:r>
    </w:p>
    <w:p w:rsidR="00AF697D" w:rsidRDefault="00AF697D" w:rsidP="00AF697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</w:t>
      </w:r>
      <w:r w:rsidR="002B2592"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2B2592" w:rsidRDefault="002B2592" w:rsidP="002B259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ל התכונות:</w:t>
      </w:r>
    </w:p>
    <w:p w:rsidR="0006440B" w:rsidRDefault="0006440B" w:rsidP="0006440B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06440B">
        <w:rPr>
          <w:rFonts w:asciiTheme="minorBidi" w:hAnsiTheme="minorBidi"/>
          <w:sz w:val="24"/>
          <w:szCs w:val="24"/>
        </w:rPr>
        <w:t>0.028667776852622815</w:t>
      </w:r>
    </w:p>
    <w:p w:rsidR="005371EB" w:rsidRDefault="005371EB" w:rsidP="005371E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0D6F54" w:rsidRDefault="000D6F54" w:rsidP="000644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 לא מולט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ייב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 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 xml:space="preserve">ים בגלל המימוש הייחודי. </w:t>
      </w:r>
      <w:r w:rsidR="001B4978">
        <w:rPr>
          <w:rFonts w:asciiTheme="minorBidi" w:hAnsiTheme="minorBidi" w:hint="cs"/>
          <w:sz w:val="24"/>
          <w:szCs w:val="24"/>
          <w:rtl/>
        </w:rPr>
        <w:t>משקול *מזיק* מאוד</w:t>
      </w:r>
      <w:r w:rsidR="00F36E99">
        <w:rPr>
          <w:rFonts w:asciiTheme="minorBidi" w:hAnsiTheme="minorBidi" w:hint="cs"/>
          <w:sz w:val="24"/>
          <w:szCs w:val="24"/>
          <w:rtl/>
        </w:rPr>
        <w:t>, נרמול הכרחי.</w:t>
      </w:r>
    </w:p>
    <w:p w:rsidR="00F36E99" w:rsidRDefault="00F36E99" w:rsidP="00F36E9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אוד יציב ונותן תוצאות עדיפות בדרך כלל מאשר מולטי, אבל כחלק מהיציבות-גם המקום הראשון פחות טוב...</w:t>
      </w:r>
    </w:p>
    <w:p w:rsidR="001B4978" w:rsidRDefault="001B4978" w:rsidP="001B49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1B4978" w:rsidRPr="000D6F54" w:rsidRDefault="00CB2BA7" w:rsidP="001B497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CB2BA7">
        <w:rPr>
          <w:rFonts w:asciiTheme="minorBidi" w:hAnsiTheme="minorBidi"/>
          <w:sz w:val="24"/>
          <w:szCs w:val="24"/>
        </w:rPr>
        <w:lastRenderedPageBreak/>
        <w:t>0.0026582625376815514</w:t>
      </w:r>
    </w:p>
    <w:p w:rsidR="000D6F54" w:rsidRDefault="000D6F54" w:rsidP="0099730C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aboost</w:t>
      </w:r>
      <w:proofErr w:type="spellEnd"/>
      <w:r>
        <w:rPr>
          <w:rFonts w:asciiTheme="minorBidi" w:hAnsiTheme="minorBidi" w:hint="cs"/>
          <w:sz w:val="24"/>
          <w:szCs w:val="24"/>
          <w:rtl/>
        </w:rPr>
        <w:t>-על עץ מאוד טיפש, ועל העץ המוביל שלנו</w:t>
      </w:r>
      <w:r w:rsidR="0099730C">
        <w:rPr>
          <w:rFonts w:asciiTheme="minorBidi" w:hAnsiTheme="minorBidi" w:hint="cs"/>
          <w:sz w:val="24"/>
          <w:szCs w:val="24"/>
          <w:rtl/>
        </w:rPr>
        <w:t>, ועל רגרסיה לוגיסטית שלנו</w:t>
      </w:r>
      <w:r>
        <w:rPr>
          <w:rFonts w:asciiTheme="minorBidi" w:hAnsiTheme="minorBidi" w:hint="cs"/>
          <w:sz w:val="24"/>
          <w:szCs w:val="24"/>
          <w:rtl/>
        </w:rPr>
        <w:t>. אין הרבה</w:t>
      </w:r>
      <w:r w:rsidR="00CB2BA7">
        <w:rPr>
          <w:rFonts w:asciiTheme="minorBidi" w:hAnsiTheme="minorBidi" w:hint="cs"/>
          <w:sz w:val="24"/>
          <w:szCs w:val="24"/>
          <w:rtl/>
        </w:rPr>
        <w:t xml:space="preserve"> פרמטרים לשנות, נראה שמוביל לשיפור ביחס לעץ בודד-אבל לא בהרבה.</w:t>
      </w:r>
    </w:p>
    <w:p w:rsidR="00CB2BA7" w:rsidRDefault="00B11B7F" w:rsidP="00C7786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ן חשיבות לנרמול למעט עבו</w:t>
      </w:r>
      <w:r w:rsidR="00655094">
        <w:rPr>
          <w:rFonts w:asciiTheme="minorBidi" w:hAnsiTheme="minorBidi" w:hint="cs"/>
          <w:sz w:val="24"/>
          <w:szCs w:val="24"/>
          <w:rtl/>
        </w:rPr>
        <w:t>ר רגרסיות שם המצב נורא גם ככה(יפורט בהמשך).</w:t>
      </w:r>
    </w:p>
    <w:p w:rsidR="00CB2BA7" w:rsidRDefault="00CB2BA7" w:rsidP="00CB2BA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עץ שלנו הוא לא יציב ויש הרבה חשיבות לבחירת פרמטרים(למרות שאין הרבה). על המסווג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דפולט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וא מאוד יציב לרעה..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AF697D" w:rsidRDefault="00AF697D" w:rsidP="00AF697D">
      <w:p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 xml:space="preserve">הכי טוב בינתיים: על עץ משלנו, </w:t>
      </w:r>
    </w:p>
    <w:p w:rsidR="00FE6F68" w:rsidRDefault="00FE6F68" w:rsidP="00FE6F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FE6F68">
        <w:rPr>
          <w:rFonts w:asciiTheme="minorBidi" w:hAnsiTheme="minorBidi"/>
          <w:sz w:val="24"/>
          <w:szCs w:val="24"/>
        </w:rPr>
        <w:t>0.001530386740331486</w:t>
      </w:r>
    </w:p>
    <w:p w:rsidR="00C77865" w:rsidRDefault="0099730C" w:rsidP="00C7786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אפשרות של עץ טיפש או רגרסיה לוגיסטית נכשלו קשות ואפילו אין טעם לבדוק להם הבדלים במספר התכונות.</w:t>
      </w:r>
    </w:p>
    <w:p w:rsidR="000D6F54" w:rsidRDefault="000D6F54" w:rsidP="007F33F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radient boost</w:t>
      </w:r>
      <w:r>
        <w:rPr>
          <w:rFonts w:asciiTheme="minorBidi" w:hAnsiTheme="minorBidi" w:hint="cs"/>
          <w:sz w:val="24"/>
          <w:szCs w:val="24"/>
          <w:rtl/>
        </w:rPr>
        <w:t>-על העץ המוביל שלנו, על מסווג טיפש ועל לא מסווג בכלל. אפשר לנסות על המוביל של רגרסיה לוגיסטית. המון פרמטרים</w:t>
      </w:r>
      <w:r w:rsidR="00E301C0">
        <w:rPr>
          <w:rFonts w:asciiTheme="minorBidi" w:hAnsiTheme="minorBidi"/>
          <w:sz w:val="24"/>
          <w:szCs w:val="24"/>
        </w:rPr>
        <w:t xml:space="preserve"> </w:t>
      </w:r>
      <w:r w:rsidR="00E301C0">
        <w:rPr>
          <w:rFonts w:asciiTheme="minorBidi" w:hAnsiTheme="minorBidi" w:hint="cs"/>
          <w:sz w:val="24"/>
          <w:szCs w:val="24"/>
          <w:rtl/>
        </w:rPr>
        <w:t xml:space="preserve"> שלא כולם נבדקו</w:t>
      </w:r>
      <w:r>
        <w:rPr>
          <w:rFonts w:asciiTheme="minorBidi" w:hAnsiTheme="minorBidi" w:hint="cs"/>
          <w:sz w:val="24"/>
          <w:szCs w:val="24"/>
          <w:rtl/>
        </w:rPr>
        <w:t xml:space="preserve">, תוצאות </w:t>
      </w:r>
      <w:r w:rsidR="00FE6F68">
        <w:rPr>
          <w:rFonts w:asciiTheme="minorBidi" w:hAnsiTheme="minorBidi" w:hint="cs"/>
          <w:sz w:val="24"/>
          <w:szCs w:val="24"/>
          <w:rtl/>
        </w:rPr>
        <w:t>לא יציבות שמאוד תלויות פרמטרים.</w:t>
      </w:r>
      <w:r w:rsidR="007A14F2">
        <w:rPr>
          <w:rFonts w:asciiTheme="minorBidi" w:hAnsiTheme="minorBidi" w:hint="cs"/>
          <w:sz w:val="24"/>
          <w:szCs w:val="24"/>
          <w:rtl/>
        </w:rPr>
        <w:t xml:space="preserve"> מביא לתוצאות מרשימות! </w:t>
      </w:r>
    </w:p>
    <w:p w:rsidR="007654EE" w:rsidRDefault="007654EE" w:rsidP="007654E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זמני ריצה עצומים לכן בוצע </w:t>
      </w:r>
      <w:r>
        <w:rPr>
          <w:rFonts w:asciiTheme="minorBidi" w:hAnsiTheme="minorBidi"/>
          <w:sz w:val="24"/>
          <w:szCs w:val="24"/>
        </w:rPr>
        <w:t>sampler</w:t>
      </w:r>
      <w:r>
        <w:rPr>
          <w:rFonts w:asciiTheme="minorBidi" w:hAnsiTheme="minorBidi" w:hint="cs"/>
          <w:sz w:val="24"/>
          <w:szCs w:val="24"/>
          <w:rtl/>
        </w:rPr>
        <w:t xml:space="preserve"> כמעט ללא </w:t>
      </w:r>
      <w:r>
        <w:rPr>
          <w:rFonts w:asciiTheme="minorBidi" w:hAnsiTheme="minorBidi"/>
          <w:sz w:val="24"/>
          <w:szCs w:val="24"/>
        </w:rPr>
        <w:t>hotspot</w:t>
      </w:r>
      <w:r>
        <w:rPr>
          <w:rFonts w:asciiTheme="minorBidi" w:hAnsiTheme="minorBidi" w:hint="cs"/>
          <w:sz w:val="24"/>
          <w:szCs w:val="24"/>
          <w:rtl/>
        </w:rPr>
        <w:t>. עם זאת זה משתלם-אחלה תוצאות!</w:t>
      </w:r>
    </w:p>
    <w:p w:rsidR="003C67BD" w:rsidRDefault="003C67BD" w:rsidP="003C67B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נראה שמהמר מאוד "שמרני"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BC3E16" w:rsidRDefault="00345E4B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 על עץ משלנו:</w:t>
      </w:r>
    </w:p>
    <w:p w:rsidR="000023E5" w:rsidRDefault="000023E5" w:rsidP="000023E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76 תכונות:</w:t>
      </w:r>
    </w:p>
    <w:p w:rsidR="000023E5" w:rsidRDefault="000023E5" w:rsidP="000023E5">
      <w:pPr>
        <w:pStyle w:val="ListParagraph"/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0023E5">
        <w:rPr>
          <w:rFonts w:asciiTheme="minorBidi" w:hAnsiTheme="minorBidi"/>
          <w:sz w:val="24"/>
          <w:szCs w:val="24"/>
        </w:rPr>
        <w:t>0.04706637530729311</w:t>
      </w:r>
    </w:p>
    <w:p w:rsidR="000023E5" w:rsidRDefault="000023E5" w:rsidP="000023E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23153" w:rsidRDefault="00323153" w:rsidP="00323153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על מסווג אפס:</w:t>
      </w:r>
    </w:p>
    <w:p w:rsidR="001328D0" w:rsidRDefault="001328D0" w:rsidP="001328D0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25 תכונות:</w:t>
      </w:r>
    </w:p>
    <w:p w:rsidR="001328D0" w:rsidRDefault="001328D0" w:rsidP="001328D0">
      <w:pPr>
        <w:pStyle w:val="ListParagraph"/>
        <w:spacing w:line="360" w:lineRule="auto"/>
        <w:rPr>
          <w:rFonts w:asciiTheme="minorBidi" w:hAnsiTheme="minorBidi" w:cs="Arial"/>
          <w:sz w:val="24"/>
          <w:szCs w:val="24"/>
          <w:rtl/>
        </w:rPr>
      </w:pPr>
      <w:r w:rsidRPr="001328D0">
        <w:rPr>
          <w:rFonts w:asciiTheme="minorBidi" w:hAnsiTheme="minorBidi" w:cs="Arial"/>
          <w:sz w:val="24"/>
          <w:szCs w:val="24"/>
        </w:rPr>
        <w:t>0.02485008328706272</w:t>
      </w:r>
    </w:p>
    <w:p w:rsidR="000E3505" w:rsidRDefault="000E3505" w:rsidP="00E301C0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על מסווג טיפש:</w:t>
      </w:r>
    </w:p>
    <w:p w:rsidR="0054076B" w:rsidRDefault="0054076B" w:rsidP="0054076B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>36 תכונות:</w:t>
      </w:r>
    </w:p>
    <w:p w:rsidR="000E3505" w:rsidRPr="000D6F54" w:rsidRDefault="0054076B" w:rsidP="0054076B">
      <w:pPr>
        <w:pStyle w:val="ListParagraph"/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54076B">
        <w:rPr>
          <w:rFonts w:asciiTheme="minorBidi" w:hAnsiTheme="minorBidi" w:cs="Arial"/>
          <w:sz w:val="24"/>
          <w:szCs w:val="24"/>
          <w:rtl/>
        </w:rPr>
        <w:t>0</w:t>
      </w:r>
      <w:r w:rsidRPr="0054076B">
        <w:rPr>
          <w:rFonts w:asciiTheme="minorBidi" w:hAnsiTheme="minorBidi" w:cs="Arial"/>
          <w:sz w:val="24"/>
          <w:szCs w:val="24"/>
        </w:rPr>
        <w:t>.036390616167326174</w:t>
      </w:r>
      <w:bookmarkStart w:id="0" w:name="_GoBack"/>
      <w:bookmarkEnd w:id="0"/>
    </w:p>
    <w:sectPr w:rsidR="000E3505" w:rsidRPr="000D6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5C75"/>
    <w:multiLevelType w:val="hybridMultilevel"/>
    <w:tmpl w:val="67C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4"/>
    <w:rsid w:val="000023E5"/>
    <w:rsid w:val="00050B2D"/>
    <w:rsid w:val="0006440B"/>
    <w:rsid w:val="000D6F54"/>
    <w:rsid w:val="000E3505"/>
    <w:rsid w:val="0010586D"/>
    <w:rsid w:val="00111DE1"/>
    <w:rsid w:val="00112F70"/>
    <w:rsid w:val="00131C53"/>
    <w:rsid w:val="001328D0"/>
    <w:rsid w:val="00156C11"/>
    <w:rsid w:val="001B4978"/>
    <w:rsid w:val="001E1E8A"/>
    <w:rsid w:val="001E41FA"/>
    <w:rsid w:val="002065A4"/>
    <w:rsid w:val="00253F55"/>
    <w:rsid w:val="002B2592"/>
    <w:rsid w:val="002E5225"/>
    <w:rsid w:val="00323153"/>
    <w:rsid w:val="00345E4B"/>
    <w:rsid w:val="003C67BD"/>
    <w:rsid w:val="003D3D47"/>
    <w:rsid w:val="00470F0B"/>
    <w:rsid w:val="004C59A8"/>
    <w:rsid w:val="004E0728"/>
    <w:rsid w:val="004F10F9"/>
    <w:rsid w:val="004F15F2"/>
    <w:rsid w:val="00503936"/>
    <w:rsid w:val="005123D4"/>
    <w:rsid w:val="00514A61"/>
    <w:rsid w:val="005371EB"/>
    <w:rsid w:val="0054076B"/>
    <w:rsid w:val="005D2D2B"/>
    <w:rsid w:val="005D3357"/>
    <w:rsid w:val="005F4830"/>
    <w:rsid w:val="00655094"/>
    <w:rsid w:val="00695E72"/>
    <w:rsid w:val="006F2366"/>
    <w:rsid w:val="007654EE"/>
    <w:rsid w:val="007A14F2"/>
    <w:rsid w:val="007B013F"/>
    <w:rsid w:val="007B3BA1"/>
    <w:rsid w:val="007C367E"/>
    <w:rsid w:val="007D55D0"/>
    <w:rsid w:val="007F33F7"/>
    <w:rsid w:val="00801186"/>
    <w:rsid w:val="00826A4D"/>
    <w:rsid w:val="008C7C3F"/>
    <w:rsid w:val="009934AD"/>
    <w:rsid w:val="0099730C"/>
    <w:rsid w:val="009F47FA"/>
    <w:rsid w:val="00A77811"/>
    <w:rsid w:val="00AB0838"/>
    <w:rsid w:val="00AD0DAD"/>
    <w:rsid w:val="00AF697D"/>
    <w:rsid w:val="00B04AD9"/>
    <w:rsid w:val="00B11B7F"/>
    <w:rsid w:val="00B62A04"/>
    <w:rsid w:val="00B734A3"/>
    <w:rsid w:val="00BC3E16"/>
    <w:rsid w:val="00BD67D0"/>
    <w:rsid w:val="00BF5EEC"/>
    <w:rsid w:val="00C23B6F"/>
    <w:rsid w:val="00C77865"/>
    <w:rsid w:val="00CA08A3"/>
    <w:rsid w:val="00CA1312"/>
    <w:rsid w:val="00CB1C7B"/>
    <w:rsid w:val="00CB2BA7"/>
    <w:rsid w:val="00D12803"/>
    <w:rsid w:val="00D6308D"/>
    <w:rsid w:val="00D814CD"/>
    <w:rsid w:val="00DF4742"/>
    <w:rsid w:val="00E301C0"/>
    <w:rsid w:val="00ED3FD0"/>
    <w:rsid w:val="00F36E99"/>
    <w:rsid w:val="00FC1F71"/>
    <w:rsid w:val="00FE6F6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688D"/>
  <w15:chartTrackingRefBased/>
  <w15:docId w15:val="{42B4EC04-440F-45EF-8351-7BE8E14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ADAD-14A6-41EF-A293-B58DC9F9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69</cp:revision>
  <dcterms:created xsi:type="dcterms:W3CDTF">2020-09-16T22:35:00Z</dcterms:created>
  <dcterms:modified xsi:type="dcterms:W3CDTF">2020-10-03T21:16:00Z</dcterms:modified>
</cp:coreProperties>
</file>